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F8717" w14:textId="77777777" w:rsidR="009D2257" w:rsidRDefault="00000000">
      <w:pPr>
        <w:pStyle w:val="Normal1"/>
        <w:jc w:val="center"/>
      </w:pPr>
      <w:r>
        <w:rPr>
          <w:noProof/>
        </w:rPr>
        <w:drawing>
          <wp:anchor distT="0" distB="0" distL="0" distR="0" simplePos="0" relativeHeight="2" behindDoc="0" locked="0" layoutInCell="1" allowOverlap="1" wp14:anchorId="7C6F8770" wp14:editId="7C6F8771">
            <wp:simplePos x="0" y="0"/>
            <wp:positionH relativeFrom="column">
              <wp:posOffset>294005</wp:posOffset>
            </wp:positionH>
            <wp:positionV relativeFrom="paragraph">
              <wp:posOffset>-275590</wp:posOffset>
            </wp:positionV>
            <wp:extent cx="657225" cy="847725"/>
            <wp:effectExtent l="0" t="0" r="0" b="0"/>
            <wp:wrapNone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" behindDoc="0" locked="0" layoutInCell="1" allowOverlap="1" wp14:anchorId="7C6F8772" wp14:editId="7C6F8773">
            <wp:simplePos x="0" y="0"/>
            <wp:positionH relativeFrom="column">
              <wp:posOffset>7982585</wp:posOffset>
            </wp:positionH>
            <wp:positionV relativeFrom="paragraph">
              <wp:posOffset>-143510</wp:posOffset>
            </wp:positionV>
            <wp:extent cx="1988820" cy="316230"/>
            <wp:effectExtent l="0" t="0" r="0" b="0"/>
            <wp:wrapNone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bCs/>
          <w:sz w:val="32"/>
          <w:szCs w:val="32"/>
        </w:rPr>
        <w:t>The East of Eden Mission Community</w:t>
      </w:r>
      <w:r>
        <w:br/>
      </w:r>
      <w:r>
        <w:rPr>
          <w:rFonts w:ascii="Calibri" w:hAnsi="Calibri"/>
          <w:b/>
          <w:bCs/>
          <w:sz w:val="28"/>
          <w:szCs w:val="28"/>
        </w:rPr>
        <w:t>Northern Region - Services for January 2026</w:t>
      </w:r>
    </w:p>
    <w:p w14:paraId="7C6F8718" w14:textId="77777777" w:rsidR="009D2257" w:rsidRDefault="00000000">
      <w:pPr>
        <w:pStyle w:val="Normal1"/>
        <w:spacing w:after="6"/>
        <w:jc w:val="center"/>
      </w:pPr>
      <w:r>
        <w:rPr>
          <w:rFonts w:asciiTheme="majorHAnsi" w:eastAsia="Cambria" w:hAnsiTheme="majorHAnsi" w:cstheme="majorHAnsi"/>
          <w:b/>
        </w:rPr>
        <w:t xml:space="preserve">People of all faith traditions are welcome in any of our churches. </w:t>
      </w:r>
    </w:p>
    <w:p w14:paraId="7C6F8719" w14:textId="77777777" w:rsidR="009D2257" w:rsidRDefault="00000000">
      <w:pPr>
        <w:pStyle w:val="Normal1"/>
        <w:spacing w:after="6"/>
        <w:jc w:val="center"/>
      </w:pPr>
      <w:r>
        <w:rPr>
          <w:rFonts w:asciiTheme="majorHAnsi" w:eastAsia="Cambria" w:hAnsiTheme="majorHAnsi" w:cstheme="majorHAnsi"/>
          <w:b/>
          <w:bCs/>
        </w:rPr>
        <w:t xml:space="preserve">You are warmly invited to join a neighbouring church if there is no service in your village. </w:t>
      </w:r>
    </w:p>
    <w:p w14:paraId="7C6F871A" w14:textId="77777777" w:rsidR="009D2257" w:rsidRDefault="00000000">
      <w:pPr>
        <w:jc w:val="center"/>
      </w:pPr>
      <w:r>
        <w:rPr>
          <w:rFonts w:ascii="Calibri" w:hAnsi="Calibri"/>
          <w:sz w:val="22"/>
          <w:szCs w:val="22"/>
        </w:rPr>
        <w:t xml:space="preserve">For further details please see: </w:t>
      </w:r>
      <w:r>
        <w:rPr>
          <w:rStyle w:val="Hyperlink"/>
          <w:rFonts w:ascii="Calibri" w:hAnsi="Calibri"/>
          <w:sz w:val="22"/>
          <w:szCs w:val="22"/>
        </w:rPr>
        <w:t>www.eastofedenmc.org.uk</w:t>
      </w:r>
    </w:p>
    <w:p w14:paraId="7C6F871B" w14:textId="77777777" w:rsidR="009D2257" w:rsidRDefault="009D2257">
      <w:pPr>
        <w:jc w:val="center"/>
        <w:rPr>
          <w:rStyle w:val="Hyperlink"/>
          <w:rFonts w:ascii="Calibri" w:hAnsi="Calibri"/>
          <w:sz w:val="22"/>
          <w:szCs w:val="22"/>
        </w:rPr>
      </w:pPr>
    </w:p>
    <w:tbl>
      <w:tblPr>
        <w:tblW w:w="15135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1708"/>
        <w:gridCol w:w="3147"/>
        <w:gridCol w:w="3245"/>
        <w:gridCol w:w="3755"/>
        <w:gridCol w:w="3280"/>
      </w:tblGrid>
      <w:tr w:rsidR="009D2257" w14:paraId="7C6F8723" w14:textId="77777777">
        <w:trPr>
          <w:trHeight w:val="222"/>
        </w:trPr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871C" w14:textId="77777777" w:rsidR="009D2257" w:rsidRDefault="009D2257">
            <w:pPr>
              <w:pStyle w:val="Normal1"/>
              <w:jc w:val="center"/>
              <w:rPr>
                <w:rFonts w:ascii="Calibri" w:eastAsia="Cambria" w:hAnsi="Calibri" w:cs="Cambria"/>
                <w:b/>
                <w:sz w:val="22"/>
                <w:szCs w:val="22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871D" w14:textId="77777777" w:rsidR="009D2257" w:rsidRDefault="00000000">
            <w:pPr>
              <w:pStyle w:val="Normal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sz w:val="22"/>
                <w:szCs w:val="22"/>
              </w:rPr>
              <w:t>Great Salkeld</w:t>
            </w:r>
          </w:p>
          <w:p w14:paraId="7C6F871E" w14:textId="77777777" w:rsidR="009D2257" w:rsidRDefault="00000000">
            <w:pPr>
              <w:pStyle w:val="Normal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sz w:val="22"/>
                <w:szCs w:val="22"/>
              </w:rPr>
              <w:t>&amp; Salkeld Dykes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871F" w14:textId="77777777" w:rsidR="009D2257" w:rsidRDefault="00000000">
            <w:pPr>
              <w:pStyle w:val="Normal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sz w:val="22"/>
                <w:szCs w:val="22"/>
              </w:rPr>
              <w:t>Lazonby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8720" w14:textId="77777777" w:rsidR="009D2257" w:rsidRDefault="00000000">
            <w:pPr>
              <w:pStyle w:val="Normal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sz w:val="22"/>
                <w:szCs w:val="22"/>
              </w:rPr>
              <w:t>Kirkoswald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8721" w14:textId="77777777" w:rsidR="009D2257" w:rsidRDefault="00000000">
            <w:pPr>
              <w:pStyle w:val="Normal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sz w:val="22"/>
                <w:szCs w:val="22"/>
              </w:rPr>
              <w:t>Renwick</w:t>
            </w:r>
          </w:p>
          <w:p w14:paraId="7C6F8722" w14:textId="77777777" w:rsidR="009D2257" w:rsidRDefault="00000000">
            <w:pPr>
              <w:pStyle w:val="Normal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sz w:val="22"/>
                <w:szCs w:val="22"/>
              </w:rPr>
              <w:t xml:space="preserve">with </w:t>
            </w:r>
            <w:proofErr w:type="spellStart"/>
            <w:r>
              <w:rPr>
                <w:rFonts w:ascii="Calibri" w:eastAsia="Cambria" w:hAnsi="Calibri" w:cs="Calibri"/>
                <w:b/>
                <w:sz w:val="22"/>
                <w:szCs w:val="22"/>
              </w:rPr>
              <w:t>Croglin</w:t>
            </w:r>
            <w:proofErr w:type="spellEnd"/>
          </w:p>
        </w:tc>
      </w:tr>
      <w:tr w:rsidR="009D2257" w14:paraId="7C6F8736" w14:textId="77777777">
        <w:trPr>
          <w:trHeight w:val="203"/>
        </w:trPr>
        <w:tc>
          <w:tcPr>
            <w:tcW w:w="1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8724" w14:textId="77777777" w:rsidR="009D2257" w:rsidRDefault="00000000">
            <w:pPr>
              <w:pStyle w:val="Normal1"/>
              <w:jc w:val="center"/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4</w:t>
            </w:r>
            <w:r>
              <w:rPr>
                <w:rFonts w:asciiTheme="majorHAnsi" w:eastAsia="Cambria" w:hAnsiTheme="majorHAnsi" w:cstheme="majorHAnsi"/>
                <w:b/>
                <w:sz w:val="22"/>
                <w:szCs w:val="22"/>
                <w:vertAlign w:val="superscript"/>
              </w:rPr>
              <w:t>th</w:t>
            </w:r>
          </w:p>
          <w:p w14:paraId="7C6F8725" w14:textId="77777777" w:rsidR="009D2257" w:rsidRDefault="009D2257">
            <w:pPr>
              <w:pStyle w:val="Normal1"/>
              <w:jc w:val="center"/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</w:p>
          <w:p w14:paraId="7C6F8726" w14:textId="77777777" w:rsidR="009D2257" w:rsidRDefault="00000000">
            <w:pPr>
              <w:pStyle w:val="Normal1"/>
              <w:jc w:val="center"/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r>
              <w:rPr>
                <w:rFonts w:ascii="Calibri" w:eastAsia="Cambria" w:hAnsi="Calibri" w:cstheme="majorHAnsi"/>
                <w:b/>
                <w:sz w:val="22"/>
                <w:szCs w:val="22"/>
              </w:rPr>
              <w:t>Epiphany</w:t>
            </w:r>
          </w:p>
        </w:tc>
        <w:tc>
          <w:tcPr>
            <w:tcW w:w="3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8727" w14:textId="77777777" w:rsidR="009D2257" w:rsidRDefault="0000000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10am St Cuthbert’s Church Morning Worship</w:t>
            </w:r>
          </w:p>
          <w:p w14:paraId="7C6F8728" w14:textId="77777777" w:rsidR="009D2257" w:rsidRDefault="0000000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eastAsia="Cambria" w:hAnsiTheme="majorHAnsi" w:cs="Calibri"/>
                <w:sz w:val="22"/>
                <w:szCs w:val="22"/>
              </w:rPr>
              <w:t>Peter Pickthall</w:t>
            </w:r>
          </w:p>
          <w:p w14:paraId="7C6F8729" w14:textId="77777777" w:rsidR="009D2257" w:rsidRDefault="009D2257">
            <w:pPr>
              <w:jc w:val="center"/>
              <w:rPr>
                <w:rFonts w:eastAsia="Cambria" w:cs="Calibri"/>
              </w:rPr>
            </w:pPr>
          </w:p>
        </w:tc>
        <w:tc>
          <w:tcPr>
            <w:tcW w:w="3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872A" w14:textId="77777777" w:rsidR="009D2257" w:rsidRDefault="0000000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sz w:val="22"/>
                <w:szCs w:val="22"/>
              </w:rPr>
              <w:t>10am St Nicholas’ Church</w:t>
            </w:r>
          </w:p>
          <w:p w14:paraId="7C6F872B" w14:textId="77777777" w:rsidR="009D2257" w:rsidRDefault="00000000">
            <w:pPr>
              <w:pStyle w:val="Normal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  <w:t>Morning Worship</w:t>
            </w:r>
          </w:p>
          <w:p w14:paraId="7C6F872C" w14:textId="77777777" w:rsidR="009D2257" w:rsidRDefault="00000000">
            <w:pPr>
              <w:pStyle w:val="Normal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sz w:val="22"/>
                <w:szCs w:val="22"/>
              </w:rPr>
              <w:t>Neil Kennedy and Team</w:t>
            </w:r>
          </w:p>
          <w:p w14:paraId="7C6F872D" w14:textId="77777777" w:rsidR="009D2257" w:rsidRDefault="009D225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872E" w14:textId="77777777" w:rsidR="009D2257" w:rsidRDefault="00000000">
            <w:pPr>
              <w:pStyle w:val="Normal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11am St Oswald’s Church</w:t>
            </w:r>
          </w:p>
          <w:p w14:paraId="7C6F872F" w14:textId="77777777" w:rsidR="009D2257" w:rsidRDefault="0000000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Holy Communion by Extension</w:t>
            </w:r>
          </w:p>
          <w:p w14:paraId="7C6F8730" w14:textId="77777777" w:rsidR="009D2257" w:rsidRDefault="0000000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sz w:val="22"/>
                <w:szCs w:val="22"/>
              </w:rPr>
              <w:t xml:space="preserve"> Julie Barrett</w:t>
            </w:r>
          </w:p>
          <w:p w14:paraId="7C6F8731" w14:textId="77777777" w:rsidR="009D2257" w:rsidRDefault="009D225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C6F8732" w14:textId="77777777" w:rsidR="009D2257" w:rsidRDefault="00000000">
            <w:pPr>
              <w:pStyle w:val="Normal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Coffee served from 10.30am</w:t>
            </w:r>
          </w:p>
        </w:tc>
        <w:tc>
          <w:tcPr>
            <w:tcW w:w="3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8733" w14:textId="77777777" w:rsidR="009D2257" w:rsidRDefault="00000000">
            <w:pPr>
              <w:pStyle w:val="Normal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9am All Saints’ Church</w:t>
            </w:r>
          </w:p>
          <w:p w14:paraId="7C6F8734" w14:textId="77777777" w:rsidR="009D2257" w:rsidRDefault="0000000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sz w:val="22"/>
                <w:szCs w:val="22"/>
              </w:rPr>
              <w:t>Morning Worship</w:t>
            </w:r>
          </w:p>
          <w:p w14:paraId="7C6F8735" w14:textId="77777777" w:rsidR="009D2257" w:rsidRDefault="00000000">
            <w:pPr>
              <w:jc w:val="center"/>
            </w:pPr>
            <w:r>
              <w:rPr>
                <w:rFonts w:asciiTheme="majorHAnsi" w:eastAsia="Cambria" w:hAnsiTheme="majorHAnsi" w:cs="Calibri"/>
                <w:sz w:val="22"/>
                <w:szCs w:val="22"/>
              </w:rPr>
              <w:t>Jim Butterworth</w:t>
            </w:r>
          </w:p>
        </w:tc>
      </w:tr>
      <w:tr w:rsidR="009D2257" w14:paraId="7C6F8740" w14:textId="77777777">
        <w:trPr>
          <w:trHeight w:val="406"/>
        </w:trPr>
        <w:tc>
          <w:tcPr>
            <w:tcW w:w="1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8737" w14:textId="77777777" w:rsidR="009D2257" w:rsidRDefault="00000000">
            <w:pPr>
              <w:pStyle w:val="Normal1"/>
              <w:jc w:val="center"/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8</w:t>
            </w:r>
            <w:r>
              <w:rPr>
                <w:rFonts w:asciiTheme="majorHAnsi" w:eastAsia="Cambria" w:hAnsiTheme="majorHAnsi" w:cstheme="majorHAnsi"/>
                <w:b/>
                <w:sz w:val="22"/>
                <w:szCs w:val="22"/>
                <w:vertAlign w:val="superscript"/>
              </w:rPr>
              <w:t>th</w:t>
            </w:r>
          </w:p>
          <w:p w14:paraId="7C6F8738" w14:textId="77777777" w:rsidR="009D2257" w:rsidRDefault="009D2257">
            <w:pPr>
              <w:pStyle w:val="Normal1"/>
              <w:jc w:val="center"/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3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8739" w14:textId="77777777" w:rsidR="009D2257" w:rsidRDefault="009D225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873A" w14:textId="77777777" w:rsidR="009D2257" w:rsidRDefault="00000000">
            <w:pPr>
              <w:pStyle w:val="Normal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sz w:val="22"/>
                <w:szCs w:val="22"/>
              </w:rPr>
              <w:t>11am Eden Court</w:t>
            </w:r>
          </w:p>
          <w:p w14:paraId="7C6F873B" w14:textId="77777777" w:rsidR="009D2257" w:rsidRDefault="0000000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Holy Communion by Extension</w:t>
            </w:r>
          </w:p>
          <w:p w14:paraId="7C6F873C" w14:textId="77777777" w:rsidR="009D2257" w:rsidRDefault="0000000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ulie Barrett</w:t>
            </w:r>
          </w:p>
          <w:p w14:paraId="7C6F873D" w14:textId="77777777" w:rsidR="009D2257" w:rsidRDefault="009D225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873E" w14:textId="77777777" w:rsidR="009D2257" w:rsidRDefault="009D2257">
            <w:pPr>
              <w:jc w:val="center"/>
              <w:rPr>
                <w:rFonts w:asciiTheme="majorHAnsi" w:eastAsia="Cambria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3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873F" w14:textId="77777777" w:rsidR="009D2257" w:rsidRDefault="009D2257">
            <w:pPr>
              <w:pStyle w:val="Normal1"/>
              <w:jc w:val="center"/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</w:p>
        </w:tc>
      </w:tr>
      <w:tr w:rsidR="009D2257" w14:paraId="7C6F874E" w14:textId="77777777">
        <w:trPr>
          <w:trHeight w:val="406"/>
        </w:trPr>
        <w:tc>
          <w:tcPr>
            <w:tcW w:w="1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8741" w14:textId="77777777" w:rsidR="009D2257" w:rsidRDefault="00000000">
            <w:pPr>
              <w:pStyle w:val="Normal1"/>
              <w:jc w:val="center"/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11</w:t>
            </w:r>
            <w:r>
              <w:rPr>
                <w:rFonts w:asciiTheme="majorHAnsi" w:eastAsia="Cambria" w:hAnsiTheme="majorHAnsi" w:cstheme="majorHAnsi"/>
                <w:b/>
                <w:sz w:val="22"/>
                <w:szCs w:val="22"/>
                <w:vertAlign w:val="superscript"/>
              </w:rPr>
              <w:t>th</w:t>
            </w:r>
          </w:p>
          <w:p w14:paraId="7C6F8742" w14:textId="77777777" w:rsidR="009D2257" w:rsidRDefault="009D2257">
            <w:pPr>
              <w:pStyle w:val="Normal1"/>
              <w:jc w:val="center"/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</w:p>
          <w:p w14:paraId="7C6F8743" w14:textId="77777777" w:rsidR="009D2257" w:rsidRDefault="00000000">
            <w:pPr>
              <w:pStyle w:val="Normal1"/>
              <w:jc w:val="center"/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Baptism of Christ</w:t>
            </w:r>
          </w:p>
        </w:tc>
        <w:tc>
          <w:tcPr>
            <w:tcW w:w="3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8744" w14:textId="77777777" w:rsidR="009D2257" w:rsidRDefault="0000000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9.15am St Cuthbert’s Church</w:t>
            </w:r>
          </w:p>
          <w:p w14:paraId="7C6F8745" w14:textId="77777777" w:rsidR="009D2257" w:rsidRDefault="0000000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Holy Communion</w:t>
            </w:r>
          </w:p>
          <w:p w14:paraId="7C6F8746" w14:textId="77777777" w:rsidR="009D2257" w:rsidRDefault="0000000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eastAsia="Cambria" w:hAnsiTheme="majorHAnsi" w:cs="Calibri"/>
                <w:sz w:val="22"/>
                <w:szCs w:val="22"/>
              </w:rPr>
              <w:t>Revd Fiona Jenkins</w:t>
            </w:r>
          </w:p>
        </w:tc>
        <w:tc>
          <w:tcPr>
            <w:tcW w:w="3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8747" w14:textId="77777777" w:rsidR="009D2257" w:rsidRDefault="0000000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sz w:val="22"/>
                <w:szCs w:val="22"/>
              </w:rPr>
              <w:t>Join Great Salkeld</w:t>
            </w:r>
          </w:p>
          <w:p w14:paraId="7C6F8748" w14:textId="77777777" w:rsidR="009D2257" w:rsidRDefault="009D2257">
            <w:pPr>
              <w:jc w:val="center"/>
              <w:rPr>
                <w:rFonts w:asciiTheme="majorHAnsi" w:eastAsia="Cambria" w:hAnsiTheme="majorHAnsi" w:cstheme="majorHAnsi"/>
                <w:sz w:val="22"/>
                <w:szCs w:val="22"/>
              </w:rPr>
            </w:pPr>
          </w:p>
        </w:tc>
        <w:tc>
          <w:tcPr>
            <w:tcW w:w="3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8749" w14:textId="77777777" w:rsidR="009D2257" w:rsidRDefault="00000000">
            <w:pPr>
              <w:pStyle w:val="Normal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10am Chapel</w:t>
            </w:r>
          </w:p>
          <w:p w14:paraId="7C6F874A" w14:textId="77777777" w:rsidR="009D2257" w:rsidRDefault="0000000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Covenant</w:t>
            </w:r>
          </w:p>
          <w:p w14:paraId="7C6F874B" w14:textId="77777777" w:rsidR="009D2257" w:rsidRDefault="00000000">
            <w:pPr>
              <w:jc w:val="center"/>
            </w:pPr>
            <w:r>
              <w:rPr>
                <w:rFonts w:asciiTheme="majorHAnsi" w:eastAsia="Cambria" w:hAnsiTheme="majorHAnsi" w:cstheme="majorHAnsi"/>
                <w:sz w:val="22"/>
                <w:szCs w:val="22"/>
              </w:rPr>
              <w:t>Revd David Newlove</w:t>
            </w:r>
          </w:p>
          <w:p w14:paraId="7C6F874C" w14:textId="77777777" w:rsidR="009D2257" w:rsidRDefault="009D2257">
            <w:pPr>
              <w:pStyle w:val="Normal1"/>
              <w:jc w:val="center"/>
              <w:rPr>
                <w:rFonts w:asciiTheme="majorHAnsi" w:eastAsia="Cambria" w:hAnsiTheme="majorHAnsi" w:cstheme="majorHAnsi"/>
                <w:bCs/>
                <w:i/>
                <w:sz w:val="22"/>
                <w:szCs w:val="22"/>
              </w:rPr>
            </w:pPr>
          </w:p>
        </w:tc>
        <w:tc>
          <w:tcPr>
            <w:tcW w:w="3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874D" w14:textId="77777777" w:rsidR="009D2257" w:rsidRDefault="009D2257">
            <w:pPr>
              <w:pStyle w:val="Normal1"/>
              <w:jc w:val="center"/>
              <w:rPr>
                <w:b/>
                <w:bCs/>
              </w:rPr>
            </w:pPr>
          </w:p>
        </w:tc>
      </w:tr>
      <w:tr w:rsidR="009D2257" w14:paraId="7C6F875F" w14:textId="77777777">
        <w:trPr>
          <w:trHeight w:val="743"/>
        </w:trPr>
        <w:tc>
          <w:tcPr>
            <w:tcW w:w="1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874F" w14:textId="77777777" w:rsidR="009D2257" w:rsidRDefault="00000000">
            <w:pPr>
              <w:pStyle w:val="Normal1"/>
              <w:jc w:val="center"/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18</w:t>
            </w:r>
            <w:r>
              <w:rPr>
                <w:rFonts w:asciiTheme="majorHAnsi" w:eastAsia="Cambria" w:hAnsiTheme="majorHAnsi" w:cstheme="majorHAnsi"/>
                <w:b/>
                <w:sz w:val="22"/>
                <w:szCs w:val="22"/>
                <w:vertAlign w:val="superscript"/>
              </w:rPr>
              <w:t>th</w:t>
            </w:r>
          </w:p>
          <w:p w14:paraId="7C6F8750" w14:textId="77777777" w:rsidR="009D2257" w:rsidRDefault="009D2257">
            <w:pPr>
              <w:pStyle w:val="Normal1"/>
              <w:jc w:val="center"/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</w:p>
          <w:p w14:paraId="7C6F8751" w14:textId="77777777" w:rsidR="009D2257" w:rsidRDefault="00000000">
            <w:pPr>
              <w:pStyle w:val="Normal1"/>
              <w:jc w:val="center"/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r>
              <w:rPr>
                <w:rFonts w:ascii="Calibri" w:eastAsia="Cambria" w:hAnsi="Calibri" w:cstheme="majorHAnsi"/>
                <w:b/>
                <w:sz w:val="22"/>
                <w:szCs w:val="22"/>
              </w:rPr>
              <w:t>Epiphany 2</w:t>
            </w:r>
          </w:p>
        </w:tc>
        <w:tc>
          <w:tcPr>
            <w:tcW w:w="3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8752" w14:textId="77777777" w:rsidR="009D2257" w:rsidRDefault="0000000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 xml:space="preserve">10am </w:t>
            </w:r>
            <w:r>
              <w:rPr>
                <w:rFonts w:asciiTheme="majorHAnsi" w:eastAsia="Cambria" w:hAnsiTheme="majorHAnsi" w:cs="Calibri"/>
                <w:b/>
                <w:bCs/>
                <w:sz w:val="22"/>
                <w:szCs w:val="22"/>
              </w:rPr>
              <w:t>Join Lazonby</w:t>
            </w:r>
          </w:p>
        </w:tc>
        <w:tc>
          <w:tcPr>
            <w:tcW w:w="3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8753" w14:textId="77777777" w:rsidR="009D2257" w:rsidRDefault="0000000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sz w:val="22"/>
                <w:szCs w:val="22"/>
              </w:rPr>
              <w:t>10am St Nicholas’ Church</w:t>
            </w:r>
          </w:p>
          <w:p w14:paraId="7C6F8754" w14:textId="77777777" w:rsidR="009D2257" w:rsidRDefault="00000000">
            <w:pPr>
              <w:pStyle w:val="Normal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  <w:t xml:space="preserve"> Zest</w:t>
            </w:r>
          </w:p>
          <w:p w14:paraId="7C6F8755" w14:textId="77777777" w:rsidR="009D2257" w:rsidRDefault="00000000">
            <w:pPr>
              <w:pStyle w:val="Normal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ocal Team</w:t>
            </w:r>
          </w:p>
        </w:tc>
        <w:tc>
          <w:tcPr>
            <w:tcW w:w="3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8756" w14:textId="77777777" w:rsidR="009D2257" w:rsidRDefault="00000000">
            <w:pPr>
              <w:pStyle w:val="Normal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11am St Oswald’s Church</w:t>
            </w:r>
          </w:p>
          <w:p w14:paraId="7C6F8757" w14:textId="77777777" w:rsidR="009D2257" w:rsidRDefault="0000000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Morning Worship</w:t>
            </w:r>
          </w:p>
          <w:p w14:paraId="7C6F8758" w14:textId="77777777" w:rsidR="009D2257" w:rsidRDefault="0000000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Cs/>
                <w:sz w:val="22"/>
                <w:szCs w:val="22"/>
              </w:rPr>
              <w:t>Revd Fiona Jenkins</w:t>
            </w:r>
          </w:p>
          <w:p w14:paraId="7C6F8759" w14:textId="77777777" w:rsidR="009D2257" w:rsidRDefault="009D225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C6F875A" w14:textId="77777777" w:rsidR="009D2257" w:rsidRDefault="00000000">
            <w:pPr>
              <w:pStyle w:val="Normal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eastAsia="Cambria" w:hAnsiTheme="majorHAnsi" w:cs="Calibri"/>
                <w:bCs/>
                <w:i/>
                <w:sz w:val="22"/>
                <w:szCs w:val="22"/>
              </w:rPr>
              <w:t>Coffee served from 10.30am</w:t>
            </w:r>
          </w:p>
          <w:p w14:paraId="7C6F875B" w14:textId="77777777" w:rsidR="009D2257" w:rsidRDefault="009D2257">
            <w:pPr>
              <w:pStyle w:val="Normal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875C" w14:textId="77777777" w:rsidR="009D2257" w:rsidRDefault="00000000">
            <w:pPr>
              <w:pStyle w:val="Normal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  <w:t>5pm All Saints’ Church</w:t>
            </w:r>
          </w:p>
          <w:p w14:paraId="7C6F875D" w14:textId="77777777" w:rsidR="009D2257" w:rsidRDefault="00000000">
            <w:pPr>
              <w:pStyle w:val="Normal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  <w:t>Holy Communion</w:t>
            </w:r>
          </w:p>
          <w:p w14:paraId="7C6F875E" w14:textId="77777777" w:rsidR="009D2257" w:rsidRDefault="00000000">
            <w:pPr>
              <w:pStyle w:val="Normal1"/>
              <w:jc w:val="center"/>
            </w:pPr>
            <w:r>
              <w:rPr>
                <w:rFonts w:asciiTheme="majorHAnsi" w:eastAsia="Cambria" w:hAnsiTheme="majorHAnsi" w:cstheme="majorHAnsi"/>
                <w:sz w:val="22"/>
                <w:szCs w:val="22"/>
              </w:rPr>
              <w:t>Revd Fiona Jenkins</w:t>
            </w:r>
          </w:p>
        </w:tc>
      </w:tr>
      <w:tr w:rsidR="009D2257" w14:paraId="7C6F876E" w14:textId="77777777">
        <w:trPr>
          <w:trHeight w:val="371"/>
        </w:trPr>
        <w:tc>
          <w:tcPr>
            <w:tcW w:w="1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8760" w14:textId="77777777" w:rsidR="009D2257" w:rsidRDefault="00000000">
            <w:pPr>
              <w:pStyle w:val="Normal1"/>
              <w:jc w:val="center"/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r>
              <w:rPr>
                <w:rFonts w:ascii="Calibri" w:eastAsia="Cambria" w:hAnsi="Calibri" w:cstheme="majorHAnsi"/>
                <w:b/>
                <w:sz w:val="22"/>
                <w:szCs w:val="22"/>
              </w:rPr>
              <w:t>25</w:t>
            </w:r>
            <w:r>
              <w:rPr>
                <w:rFonts w:ascii="Calibri" w:eastAsia="Cambria" w:hAnsi="Calibri" w:cstheme="majorHAnsi"/>
                <w:b/>
                <w:sz w:val="22"/>
                <w:szCs w:val="22"/>
                <w:vertAlign w:val="superscript"/>
              </w:rPr>
              <w:t>th</w:t>
            </w:r>
          </w:p>
          <w:p w14:paraId="7C6F8761" w14:textId="77777777" w:rsidR="009D2257" w:rsidRDefault="009D2257">
            <w:pPr>
              <w:pStyle w:val="Normal1"/>
              <w:jc w:val="center"/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</w:p>
          <w:p w14:paraId="7C6F8762" w14:textId="77777777" w:rsidR="009D2257" w:rsidRDefault="00000000">
            <w:pPr>
              <w:pStyle w:val="Normal1"/>
              <w:jc w:val="center"/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r>
              <w:rPr>
                <w:rFonts w:ascii="Calibri" w:eastAsia="Cambria" w:hAnsi="Calibri" w:cstheme="majorHAnsi"/>
                <w:b/>
                <w:sz w:val="22"/>
                <w:szCs w:val="22"/>
              </w:rPr>
              <w:t>Epiphany 3</w:t>
            </w:r>
          </w:p>
        </w:tc>
        <w:tc>
          <w:tcPr>
            <w:tcW w:w="3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8763" w14:textId="77777777" w:rsidR="009D2257" w:rsidRDefault="0000000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eastAsia="Cambria" w:hAnsiTheme="majorHAnsi" w:cs="Calibri"/>
                <w:b/>
                <w:bCs/>
                <w:sz w:val="22"/>
                <w:szCs w:val="22"/>
              </w:rPr>
              <w:t>10am Join Lazonby</w:t>
            </w:r>
          </w:p>
          <w:p w14:paraId="7C6F8764" w14:textId="77777777" w:rsidR="009D2257" w:rsidRDefault="009D225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8765" w14:textId="77777777" w:rsidR="009D2257" w:rsidRDefault="0000000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sz w:val="22"/>
                <w:szCs w:val="22"/>
              </w:rPr>
              <w:t>10am St Nicholas’ Church</w:t>
            </w:r>
          </w:p>
          <w:p w14:paraId="7C6F8766" w14:textId="77777777" w:rsidR="009D2257" w:rsidRDefault="00000000">
            <w:pPr>
              <w:pStyle w:val="Normal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sz w:val="22"/>
                <w:szCs w:val="22"/>
              </w:rPr>
              <w:t>Holy Communion</w:t>
            </w:r>
          </w:p>
          <w:p w14:paraId="7C6F8767" w14:textId="77777777" w:rsidR="009D2257" w:rsidRDefault="00000000">
            <w:pPr>
              <w:pStyle w:val="Normal1"/>
              <w:jc w:val="center"/>
            </w:pPr>
            <w:r>
              <w:rPr>
                <w:rFonts w:asciiTheme="majorHAnsi" w:eastAsia="Cambria" w:hAnsiTheme="majorHAnsi" w:cstheme="majorHAnsi"/>
                <w:sz w:val="22"/>
                <w:szCs w:val="22"/>
              </w:rPr>
              <w:t>Revd Fiona Jenkins</w:t>
            </w:r>
          </w:p>
          <w:p w14:paraId="7C6F8768" w14:textId="77777777" w:rsidR="009D2257" w:rsidRDefault="009D225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8769" w14:textId="77777777" w:rsidR="009D2257" w:rsidRDefault="00000000">
            <w:pPr>
              <w:pStyle w:val="Normal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10am Chapel</w:t>
            </w:r>
          </w:p>
          <w:p w14:paraId="7C6F876A" w14:textId="77777777" w:rsidR="009D2257" w:rsidRDefault="009D2257">
            <w:pPr>
              <w:pStyle w:val="Normal1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C6F876B" w14:textId="77777777" w:rsidR="009D2257" w:rsidRDefault="00000000">
            <w:pPr>
              <w:jc w:val="center"/>
            </w:pPr>
            <w:r>
              <w:rPr>
                <w:rFonts w:asciiTheme="majorHAnsi" w:eastAsia="Cambria" w:hAnsiTheme="majorHAnsi" w:cstheme="majorHAnsi"/>
                <w:sz w:val="22"/>
                <w:szCs w:val="22"/>
              </w:rPr>
              <w:t>Celia Ramnath</w:t>
            </w:r>
          </w:p>
          <w:p w14:paraId="7C6F876C" w14:textId="77777777" w:rsidR="009D2257" w:rsidRDefault="009D2257">
            <w:pPr>
              <w:pStyle w:val="Normal1"/>
              <w:jc w:val="center"/>
              <w:rPr>
                <w:rFonts w:cstheme="majorHAnsi"/>
                <w:bCs/>
                <w:i/>
              </w:rPr>
            </w:pPr>
          </w:p>
        </w:tc>
        <w:tc>
          <w:tcPr>
            <w:tcW w:w="3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876D" w14:textId="77777777" w:rsidR="009D2257" w:rsidRDefault="009D2257">
            <w:pPr>
              <w:pStyle w:val="Normal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C6F876F" w14:textId="77777777" w:rsidR="009D2257" w:rsidRDefault="009D2257">
      <w:pPr>
        <w:pStyle w:val="Normal1"/>
        <w:tabs>
          <w:tab w:val="left" w:pos="1977"/>
        </w:tabs>
        <w:rPr>
          <w:b/>
        </w:rPr>
      </w:pPr>
    </w:p>
    <w:sectPr w:rsidR="009D2257">
      <w:pgSz w:w="16838" w:h="11906" w:orient="landscape"/>
      <w:pgMar w:top="567" w:right="567" w:bottom="567" w:left="567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257"/>
    <w:rsid w:val="003F04DC"/>
    <w:rsid w:val="003F472C"/>
    <w:rsid w:val="009D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F8717"/>
  <w15:docId w15:val="{67EEA054-2335-44AB-9F69-E291B807D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636"/>
  </w:style>
  <w:style w:type="paragraph" w:styleId="Heading1">
    <w:name w:val="heading 1"/>
    <w:basedOn w:val="Normal1"/>
    <w:next w:val="Normal1"/>
    <w:qFormat/>
    <w:rsid w:val="004C741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qFormat/>
    <w:rsid w:val="004C741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qFormat/>
    <w:rsid w:val="004C741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qFormat/>
    <w:rsid w:val="004C741E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qFormat/>
    <w:rsid w:val="004C741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qFormat/>
    <w:rsid w:val="004C741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18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818A2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Normal1">
    <w:name w:val="Normal1"/>
    <w:qFormat/>
    <w:rsid w:val="004C741E"/>
  </w:style>
  <w:style w:type="paragraph" w:styleId="Title">
    <w:name w:val="Title"/>
    <w:basedOn w:val="Normal1"/>
    <w:next w:val="Normal1"/>
    <w:qFormat/>
    <w:rsid w:val="004C741E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qFormat/>
    <w:rsid w:val="004C741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7852"/>
        <w:tab w:val="right" w:pos="15704"/>
      </w:tabs>
    </w:pPr>
  </w:style>
  <w:style w:type="paragraph" w:styleId="Header">
    <w:name w:val="header"/>
    <w:basedOn w:val="HeaderandFooter"/>
  </w:style>
  <w:style w:type="table" w:styleId="TableGrid">
    <w:name w:val="Table Grid"/>
    <w:basedOn w:val="TableNormal"/>
    <w:uiPriority w:val="59"/>
    <w:rsid w:val="003E41E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A8653-060F-6C45-84A4-443299CCF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192</Words>
  <Characters>1035</Characters>
  <Application>Microsoft Office Word</Application>
  <DocSecurity>0</DocSecurity>
  <Lines>94</Lines>
  <Paragraphs>68</Paragraphs>
  <ScaleCrop>false</ScaleCrop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James Steele</cp:lastModifiedBy>
  <cp:revision>75</cp:revision>
  <cp:lastPrinted>2025-11-12T15:22:00Z</cp:lastPrinted>
  <dcterms:created xsi:type="dcterms:W3CDTF">2024-09-12T19:55:00Z</dcterms:created>
  <dcterms:modified xsi:type="dcterms:W3CDTF">2025-11-18T17:07:00Z</dcterms:modified>
  <dc:language>en-GB</dc:language>
</cp:coreProperties>
</file>